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D6" w:rsidRDefault="00BF138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5" behindDoc="1" locked="0" layoutInCell="1" allowOverlap="1" wp14:anchorId="6C76E646" wp14:editId="286D0677">
            <wp:simplePos x="0" y="0"/>
            <wp:positionH relativeFrom="column">
              <wp:posOffset>-219075</wp:posOffset>
            </wp:positionH>
            <wp:positionV relativeFrom="paragraph">
              <wp:posOffset>-152400</wp:posOffset>
            </wp:positionV>
            <wp:extent cx="7229475" cy="8905875"/>
            <wp:effectExtent l="0" t="0" r="0" b="0"/>
            <wp:wrapNone/>
            <wp:docPr id="3" name="Picture 3" descr="DC_st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_sta.pd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AD6" w:rsidRDefault="00162AD6">
      <w:pPr>
        <w:rPr>
          <w:rFonts w:ascii="Verdana" w:hAnsi="Verdana"/>
          <w:sz w:val="18"/>
          <w:szCs w:val="18"/>
        </w:rPr>
      </w:pPr>
    </w:p>
    <w:p w:rsidR="00162AD6" w:rsidRDefault="00162AD6">
      <w:pPr>
        <w:rPr>
          <w:rFonts w:ascii="Verdana" w:hAnsi="Verdana"/>
          <w:sz w:val="18"/>
          <w:szCs w:val="18"/>
        </w:rPr>
      </w:pPr>
    </w:p>
    <w:p w:rsidR="00BC320D" w:rsidRDefault="00BC320D">
      <w:pPr>
        <w:rPr>
          <w:rFonts w:ascii="Verdana" w:hAnsi="Verdana"/>
          <w:sz w:val="18"/>
          <w:szCs w:val="18"/>
        </w:rPr>
      </w:pPr>
    </w:p>
    <w:p w:rsidR="008656F6" w:rsidRDefault="008656F6">
      <w:pPr>
        <w:rPr>
          <w:rFonts w:ascii="Verdana" w:hAnsi="Verdana"/>
          <w:sz w:val="18"/>
          <w:szCs w:val="18"/>
        </w:rPr>
      </w:pPr>
    </w:p>
    <w:p w:rsidR="00BF138F" w:rsidRDefault="00BF138F">
      <w:pPr>
        <w:rPr>
          <w:rFonts w:ascii="Verdana" w:hAnsi="Verdana"/>
          <w:sz w:val="18"/>
          <w:szCs w:val="18"/>
        </w:rPr>
      </w:pPr>
    </w:p>
    <w:p w:rsidR="00846715" w:rsidRDefault="00846715">
      <w:pPr>
        <w:rPr>
          <w:rFonts w:ascii="Verdana" w:hAnsi="Verdana"/>
          <w:sz w:val="18"/>
          <w:szCs w:val="18"/>
        </w:rPr>
      </w:pPr>
    </w:p>
    <w:p w:rsidR="00E02BDE" w:rsidRPr="00E02BDE" w:rsidRDefault="00E02BDE" w:rsidP="00E02BDE">
      <w:pPr>
        <w:jc w:val="center"/>
        <w:rPr>
          <w:rFonts w:ascii="Verdana" w:hAnsi="Verdana"/>
          <w:b/>
          <w:u w:val="single"/>
        </w:rPr>
      </w:pPr>
      <w:r w:rsidRPr="00E02BDE">
        <w:rPr>
          <w:rFonts w:ascii="Verdana" w:hAnsi="Verdana"/>
          <w:b/>
          <w:u w:val="single"/>
        </w:rPr>
        <w:t>2014 NFB Sailing Program</w:t>
      </w:r>
    </w:p>
    <w:p w:rsidR="00846715" w:rsidRPr="00E02BDE" w:rsidRDefault="00846715">
      <w:pPr>
        <w:rPr>
          <w:rFonts w:ascii="Verdana" w:hAnsi="Verdana"/>
        </w:rPr>
      </w:pPr>
      <w:r w:rsidRPr="00E02BDE">
        <w:rPr>
          <w:rFonts w:ascii="Verdana" w:hAnsi="Verdana"/>
        </w:rPr>
        <w:t>Calling all NFB sailors! This summer the Downtown Sailing Center is inviting all interested sailors to jump into our first ever 4 night course</w:t>
      </w:r>
      <w:r w:rsidR="00E02BDE" w:rsidRPr="00E02BDE">
        <w:rPr>
          <w:rFonts w:ascii="Verdana" w:hAnsi="Verdana"/>
        </w:rPr>
        <w:t>. This course will be</w:t>
      </w:r>
      <w:r w:rsidR="00E02BDE">
        <w:rPr>
          <w:rFonts w:ascii="Verdana" w:hAnsi="Verdana"/>
        </w:rPr>
        <w:t xml:space="preserve"> focused on providing the necessary training to make</w:t>
      </w:r>
      <w:r w:rsidRPr="00E02BDE">
        <w:rPr>
          <w:rFonts w:ascii="Verdana" w:hAnsi="Verdana"/>
        </w:rPr>
        <w:t xml:space="preserve"> the DSC programs universal for all participants. By the end of the 4 night program each participant will be able to fully participate in the DSC member sails</w:t>
      </w:r>
      <w:r w:rsidR="00E02BDE" w:rsidRPr="00E02BDE">
        <w:rPr>
          <w:rFonts w:ascii="Verdana" w:hAnsi="Verdana"/>
        </w:rPr>
        <w:t xml:space="preserve"> (every Wednesday and Sunday). </w:t>
      </w:r>
    </w:p>
    <w:p w:rsidR="00E02BDE" w:rsidRPr="00E02BDE" w:rsidRDefault="00E02BDE">
      <w:pPr>
        <w:rPr>
          <w:rFonts w:ascii="Verdana" w:hAnsi="Verdana"/>
        </w:rPr>
      </w:pPr>
      <w:r w:rsidRPr="00E02BDE">
        <w:rPr>
          <w:rFonts w:ascii="Verdana" w:hAnsi="Verdana"/>
          <w:b/>
        </w:rPr>
        <w:t xml:space="preserve">Program Dates: </w:t>
      </w:r>
      <w:r w:rsidRPr="00E02BDE">
        <w:rPr>
          <w:rFonts w:ascii="Verdana" w:hAnsi="Verdana"/>
        </w:rPr>
        <w:t>Thursday Nights</w:t>
      </w:r>
    </w:p>
    <w:p w:rsidR="00E02BDE" w:rsidRPr="00E02BDE" w:rsidRDefault="00E02BDE">
      <w:pPr>
        <w:rPr>
          <w:rFonts w:ascii="Verdana" w:hAnsi="Verdana"/>
        </w:rPr>
      </w:pPr>
      <w:r w:rsidRPr="00E02BDE">
        <w:rPr>
          <w:rFonts w:ascii="Verdana" w:hAnsi="Verdana"/>
        </w:rPr>
        <w:t>July 31</w:t>
      </w:r>
      <w:r w:rsidRPr="00E02BDE">
        <w:rPr>
          <w:rFonts w:ascii="Verdana" w:hAnsi="Verdana"/>
          <w:vertAlign w:val="superscript"/>
        </w:rPr>
        <w:t>st</w:t>
      </w:r>
    </w:p>
    <w:p w:rsidR="00E02BDE" w:rsidRPr="00E02BDE" w:rsidRDefault="00E02BDE">
      <w:pPr>
        <w:rPr>
          <w:rFonts w:ascii="Verdana" w:hAnsi="Verdana"/>
        </w:rPr>
      </w:pPr>
      <w:r w:rsidRPr="00E02BDE">
        <w:rPr>
          <w:rFonts w:ascii="Verdana" w:hAnsi="Verdana"/>
        </w:rPr>
        <w:t>August 7</w:t>
      </w:r>
      <w:r w:rsidRPr="00E02BDE">
        <w:rPr>
          <w:rFonts w:ascii="Verdana" w:hAnsi="Verdana"/>
          <w:vertAlign w:val="superscript"/>
        </w:rPr>
        <w:t>th</w:t>
      </w:r>
    </w:p>
    <w:p w:rsidR="00E02BDE" w:rsidRPr="00E02BDE" w:rsidRDefault="00E02BDE">
      <w:pPr>
        <w:rPr>
          <w:rFonts w:ascii="Verdana" w:hAnsi="Verdana"/>
        </w:rPr>
      </w:pPr>
      <w:r w:rsidRPr="00E02BDE">
        <w:rPr>
          <w:rFonts w:ascii="Verdana" w:hAnsi="Verdana"/>
        </w:rPr>
        <w:t>August 14</w:t>
      </w:r>
      <w:r w:rsidRPr="00E02BDE">
        <w:rPr>
          <w:rFonts w:ascii="Verdana" w:hAnsi="Verdana"/>
          <w:vertAlign w:val="superscript"/>
        </w:rPr>
        <w:t>th</w:t>
      </w:r>
    </w:p>
    <w:p w:rsidR="00E02BDE" w:rsidRPr="00E02BDE" w:rsidRDefault="00E02BDE">
      <w:pPr>
        <w:rPr>
          <w:rFonts w:ascii="Verdana" w:hAnsi="Verdana"/>
        </w:rPr>
      </w:pPr>
      <w:r w:rsidRPr="00E02BDE">
        <w:rPr>
          <w:rFonts w:ascii="Verdana" w:hAnsi="Verdana"/>
        </w:rPr>
        <w:t>August 21</w:t>
      </w:r>
      <w:r w:rsidRPr="00E02BDE">
        <w:rPr>
          <w:rFonts w:ascii="Verdana" w:hAnsi="Verdana"/>
          <w:vertAlign w:val="superscript"/>
        </w:rPr>
        <w:t>st</w:t>
      </w:r>
    </w:p>
    <w:p w:rsidR="00E02BDE" w:rsidRPr="00E02BDE" w:rsidRDefault="00E02BDE">
      <w:pPr>
        <w:rPr>
          <w:rFonts w:ascii="Verdana" w:hAnsi="Verdana"/>
        </w:rPr>
      </w:pPr>
      <w:r w:rsidRPr="00E02BDE">
        <w:rPr>
          <w:rFonts w:ascii="Verdana" w:hAnsi="Verdana"/>
          <w:b/>
        </w:rPr>
        <w:t xml:space="preserve">Program times: </w:t>
      </w:r>
      <w:r w:rsidRPr="00E02BDE">
        <w:rPr>
          <w:rFonts w:ascii="Verdana" w:hAnsi="Verdana"/>
        </w:rPr>
        <w:t>5:30PM-8:30PM</w:t>
      </w:r>
    </w:p>
    <w:p w:rsidR="00E02BDE" w:rsidRPr="00E02BDE" w:rsidRDefault="00E02BDE">
      <w:pPr>
        <w:rPr>
          <w:rFonts w:ascii="Verdana" w:hAnsi="Verdana"/>
          <w:b/>
        </w:rPr>
      </w:pPr>
      <w:r w:rsidRPr="00E02BDE">
        <w:rPr>
          <w:rFonts w:ascii="Verdana" w:hAnsi="Verdana"/>
          <w:b/>
        </w:rPr>
        <w:t xml:space="preserve">Maximum Number of Participants: </w:t>
      </w:r>
      <w:r w:rsidRPr="00E02BDE">
        <w:rPr>
          <w:rFonts w:ascii="Verdana" w:hAnsi="Verdana"/>
        </w:rPr>
        <w:t>5</w:t>
      </w:r>
    </w:p>
    <w:p w:rsidR="00E02BDE" w:rsidRPr="00E02BDE" w:rsidRDefault="00E02BDE">
      <w:pPr>
        <w:rPr>
          <w:rFonts w:ascii="Verdana" w:hAnsi="Verdana"/>
        </w:rPr>
      </w:pPr>
      <w:r w:rsidRPr="00E02BDE">
        <w:rPr>
          <w:rFonts w:ascii="Verdana" w:hAnsi="Verdana"/>
          <w:b/>
        </w:rPr>
        <w:t>Summary of Program Objectives:</w:t>
      </w:r>
      <w:r w:rsidRPr="00E02BDE">
        <w:rPr>
          <w:rFonts w:ascii="Verdana" w:hAnsi="Verdana"/>
        </w:rPr>
        <w:t xml:space="preserve"> The program will cover everything from boat and weather safety, rigging and de-rigging and of course sailing!</w:t>
      </w:r>
    </w:p>
    <w:p w:rsidR="00E02BDE" w:rsidRPr="00E02BDE" w:rsidRDefault="00E02BDE">
      <w:pPr>
        <w:rPr>
          <w:rFonts w:ascii="Verdana" w:hAnsi="Verdana"/>
        </w:rPr>
      </w:pPr>
      <w:r w:rsidRPr="00E02BDE">
        <w:rPr>
          <w:rFonts w:ascii="Verdana" w:hAnsi="Verdana"/>
          <w:b/>
        </w:rPr>
        <w:t>Cost:</w:t>
      </w:r>
      <w:r w:rsidRPr="00E02BDE">
        <w:rPr>
          <w:rFonts w:ascii="Verdana" w:hAnsi="Verdana"/>
        </w:rPr>
        <w:t xml:space="preserve"> $350 which includes a 2014 crew level membership at the DSC</w:t>
      </w:r>
      <w:r w:rsidR="00A43D46">
        <w:rPr>
          <w:rFonts w:ascii="Verdana" w:hAnsi="Verdana"/>
        </w:rPr>
        <w:t xml:space="preserve"> (50% discount)</w:t>
      </w:r>
      <w:bookmarkStart w:id="0" w:name="_GoBack"/>
      <w:bookmarkEnd w:id="0"/>
    </w:p>
    <w:p w:rsidR="00E02BDE" w:rsidRPr="00E02BDE" w:rsidRDefault="00E02BDE">
      <w:pPr>
        <w:rPr>
          <w:rFonts w:ascii="Verdana" w:hAnsi="Verdana"/>
        </w:rPr>
      </w:pPr>
      <w:r w:rsidRPr="00E02BDE">
        <w:rPr>
          <w:rFonts w:ascii="Verdana" w:hAnsi="Verdana"/>
          <w:b/>
        </w:rPr>
        <w:t>Registration</w:t>
      </w:r>
      <w:r w:rsidRPr="00E02BDE">
        <w:rPr>
          <w:rFonts w:ascii="Verdana" w:hAnsi="Verdana"/>
        </w:rPr>
        <w:t>: Please call the DSC offices at 410-727-0722 to book your spot.</w:t>
      </w:r>
    </w:p>
    <w:p w:rsidR="00E02BDE" w:rsidRDefault="00E02BDE">
      <w:pPr>
        <w:rPr>
          <w:rFonts w:ascii="Verdana" w:hAnsi="Verdana"/>
        </w:rPr>
      </w:pPr>
      <w:r w:rsidRPr="00E02BDE">
        <w:rPr>
          <w:rFonts w:ascii="Verdana" w:hAnsi="Verdana"/>
          <w:b/>
        </w:rPr>
        <w:t>Questions?</w:t>
      </w:r>
      <w:r w:rsidRPr="00E02BDE">
        <w:rPr>
          <w:rFonts w:ascii="Verdana" w:hAnsi="Verdana"/>
        </w:rPr>
        <w:t xml:space="preserve">  Please email Lynn Handy at </w:t>
      </w:r>
      <w:hyperlink r:id="rId7" w:history="1">
        <w:r w:rsidRPr="00E02BDE">
          <w:rPr>
            <w:rStyle w:val="Hyperlink"/>
            <w:rFonts w:ascii="Verdana" w:hAnsi="Verdana"/>
          </w:rPr>
          <w:t>lynn@downtownsailing.org</w:t>
        </w:r>
      </w:hyperlink>
    </w:p>
    <w:p w:rsidR="00E02BDE" w:rsidRDefault="00E02BDE">
      <w:pPr>
        <w:rPr>
          <w:rFonts w:ascii="Verdana" w:hAnsi="Verdana"/>
        </w:rPr>
      </w:pPr>
    </w:p>
    <w:p w:rsidR="00846715" w:rsidRDefault="00E02BDE" w:rsidP="00E02BDE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We look forward to seeing you on the docks!</w:t>
      </w:r>
    </w:p>
    <w:p w:rsidR="00AA027E" w:rsidRPr="00612E4D" w:rsidRDefault="00162AD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2BE70" wp14:editId="75908B9A">
                <wp:simplePos x="0" y="0"/>
                <wp:positionH relativeFrom="column">
                  <wp:posOffset>-666750</wp:posOffset>
                </wp:positionH>
                <wp:positionV relativeFrom="paragraph">
                  <wp:posOffset>295910</wp:posOffset>
                </wp:positionV>
                <wp:extent cx="7353300" cy="885825"/>
                <wp:effectExtent l="0" t="0" r="0" b="0"/>
                <wp:wrapTight wrapText="bothSides">
                  <wp:wrapPolygon edited="0">
                    <wp:start x="112" y="1394"/>
                    <wp:lineTo x="112" y="19974"/>
                    <wp:lineTo x="21432" y="19974"/>
                    <wp:lineTo x="21432" y="1394"/>
                    <wp:lineTo x="112" y="1394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AD6" w:rsidRDefault="00162AD6" w:rsidP="00162AD6">
                            <w:pPr>
                              <w:spacing w:line="280" w:lineRule="exact"/>
                              <w:contextualSpacing/>
                              <w:jc w:val="center"/>
                              <w:rPr>
                                <w:rFonts w:ascii="BL Frutiger Black" w:hAnsi="BL Frutiger Black"/>
                                <w:color w:val="17365D"/>
                              </w:rPr>
                            </w:pPr>
                            <w:r w:rsidRPr="006E186B">
                              <w:rPr>
                                <w:rFonts w:ascii="BL Frutiger Black" w:hAnsi="BL Frutiger Black"/>
                                <w:color w:val="17365D"/>
                              </w:rPr>
                              <w:t>Downtown Sailing Center. Where Sailing is for Everyone.</w:t>
                            </w:r>
                          </w:p>
                          <w:p w:rsidR="00162AD6" w:rsidRPr="006E186B" w:rsidRDefault="00162AD6" w:rsidP="00E46332">
                            <w:pPr>
                              <w:spacing w:line="280" w:lineRule="exact"/>
                              <w:contextualSpacing/>
                              <w:rPr>
                                <w:rFonts w:ascii="BL Frutiger Black" w:hAnsi="BL Frutiger Black"/>
                                <w:color w:val="17365D"/>
                              </w:rPr>
                            </w:pPr>
                          </w:p>
                          <w:p w:rsidR="00162AD6" w:rsidRPr="006E186B" w:rsidRDefault="00162AD6" w:rsidP="00E46332">
                            <w:pPr>
                              <w:spacing w:line="280" w:lineRule="exact"/>
                              <w:contextualSpacing/>
                              <w:jc w:val="center"/>
                              <w:rPr>
                                <w:rFonts w:ascii="BL Frutiger Black" w:hAnsi="BL Frutiger Black"/>
                                <w:color w:val="17365D"/>
                                <w:sz w:val="20"/>
                              </w:rPr>
                            </w:pPr>
                            <w:smartTag w:uri="urn:schemas-microsoft-com:office:smarttags" w:element="Street">
                              <w:r w:rsidRPr="006E186B">
                                <w:rPr>
                                  <w:color w:val="17365D"/>
                                  <w:sz w:val="20"/>
                                </w:rPr>
                                <w:t>1425 Key Highway</w:t>
                              </w:r>
                            </w:smartTag>
                            <w:r w:rsidRPr="006E186B">
                              <w:rPr>
                                <w:color w:val="17365D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17365D"/>
                                <w:sz w:val="20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>
                                <w:rPr>
                                  <w:color w:val="17365D"/>
                                  <w:sz w:val="20"/>
                                </w:rPr>
                                <w:t>Baltimore</w:t>
                              </w:r>
                            </w:smartTag>
                            <w:r>
                              <w:rPr>
                                <w:color w:val="17365D"/>
                                <w:sz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color w:val="17365D"/>
                                  <w:sz w:val="20"/>
                                </w:rPr>
                                <w:t>MD</w:t>
                              </w:r>
                            </w:smartTag>
                            <w:r>
                              <w:rPr>
                                <w:color w:val="17365D"/>
                                <w:sz w:val="20"/>
                              </w:rPr>
                              <w:t xml:space="preserve"> 21230  •  410-727</w:t>
                            </w:r>
                            <w:r w:rsidRPr="006E186B">
                              <w:rPr>
                                <w:color w:val="17365D"/>
                                <w:sz w:val="20"/>
                              </w:rPr>
                              <w:t>-0722 office  410-843-0612 fax</w:t>
                            </w:r>
                          </w:p>
                          <w:p w:rsidR="00162AD6" w:rsidRDefault="00162AD6" w:rsidP="00162AD6">
                            <w:pPr>
                              <w:spacing w:line="280" w:lineRule="exact"/>
                              <w:contextualSpacing/>
                              <w:jc w:val="center"/>
                            </w:pPr>
                            <w:smartTag w:uri="urn:schemas-microsoft-com:office:smarttags" w:element="City">
                              <w:r w:rsidRPr="006E186B">
                                <w:rPr>
                                  <w:rFonts w:ascii="I Frutiger Italic" w:hAnsi="I Frutiger Italic"/>
                                  <w:color w:val="17365D"/>
                                  <w:sz w:val="20"/>
                                </w:rPr>
                                <w:t>Baltimore</w:t>
                              </w:r>
                            </w:smartTag>
                            <w:r w:rsidRPr="006E186B">
                              <w:rPr>
                                <w:rFonts w:ascii="I Frutiger Italic" w:hAnsi="I Frutiger Italic"/>
                                <w:color w:val="17365D"/>
                                <w:sz w:val="20"/>
                              </w:rPr>
                              <w:t xml:space="preserve">’s Non-Profit 501(c)(3)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6E186B">
                                  <w:rPr>
                                    <w:rFonts w:ascii="I Frutiger Italic" w:hAnsi="I Frutiger Italic"/>
                                    <w:color w:val="17365D"/>
                                    <w:sz w:val="20"/>
                                  </w:rPr>
                                  <w:t>Community</w:t>
                                </w:r>
                              </w:smartTag>
                              <w:r w:rsidRPr="006E186B">
                                <w:rPr>
                                  <w:rFonts w:ascii="I Frutiger Italic" w:hAnsi="I Frutiger Italic"/>
                                  <w:color w:val="17365D"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6E186B">
                                  <w:rPr>
                                    <w:rFonts w:ascii="I Frutiger Italic" w:hAnsi="I Frutiger Italic"/>
                                    <w:color w:val="17365D"/>
                                    <w:sz w:val="20"/>
                                  </w:rPr>
                                  <w:t>Sailing</w:t>
                                </w:r>
                              </w:smartTag>
                              <w:r w:rsidRPr="006E186B">
                                <w:rPr>
                                  <w:rFonts w:ascii="I Frutiger Italic" w:hAnsi="I Frutiger Italic"/>
                                  <w:color w:val="17365D"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6E186B">
                                  <w:rPr>
                                    <w:rFonts w:ascii="I Frutiger Italic" w:hAnsi="I Frutiger Italic"/>
                                    <w:color w:val="17365D"/>
                                    <w:sz w:val="20"/>
                                  </w:rPr>
                                  <w:t>Center</w:t>
                                </w:r>
                              </w:smartTag>
                            </w:smartTag>
                            <w:r w:rsidRPr="006E186B">
                              <w:rPr>
                                <w:rFonts w:ascii="I Frutiger Italic" w:hAnsi="I Frutiger Italic"/>
                                <w:color w:val="17365D"/>
                                <w:sz w:val="20"/>
                              </w:rPr>
                              <w:t xml:space="preserve">  •  </w:t>
                            </w:r>
                            <w:hyperlink r:id="rId8" w:history="1">
                              <w:r w:rsidRPr="0082360A">
                                <w:rPr>
                                  <w:rStyle w:val="Hyperlink"/>
                                  <w:rFonts w:ascii="I Frutiger Italic" w:hAnsi="I Frutiger Italic"/>
                                  <w:sz w:val="20"/>
                                </w:rPr>
                                <w:t>www.downtownsailiing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2.5pt;margin-top:23.3pt;width:579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lpsAIAALk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" filled="f" stroked="f">
                <v:textbox inset=",7.2pt,,7.2pt">
                  <w:txbxContent>
                    <w:p w:rsidR="00162AD6" w:rsidRDefault="00162AD6" w:rsidP="00162AD6">
                      <w:pPr>
                        <w:spacing w:line="280" w:lineRule="exact"/>
                        <w:contextualSpacing/>
                        <w:jc w:val="center"/>
                        <w:rPr>
                          <w:rFonts w:ascii="BL Frutiger Black" w:hAnsi="BL Frutiger Black"/>
                          <w:color w:val="17365D"/>
                        </w:rPr>
                      </w:pPr>
                      <w:proofErr w:type="gramStart"/>
                      <w:smartTag w:uri="urn:schemas-microsoft-com:office:smarttags" w:element="place">
                        <w:smartTag w:uri="urn:schemas-microsoft-com:office:smarttags" w:element="PlaceName">
                          <w:r w:rsidRPr="006E186B">
                            <w:rPr>
                              <w:rFonts w:ascii="BL Frutiger Black" w:hAnsi="BL Frutiger Black"/>
                              <w:color w:val="17365D"/>
                            </w:rPr>
                            <w:t>Downtown</w:t>
                          </w:r>
                        </w:smartTag>
                        <w:r w:rsidRPr="006E186B">
                          <w:rPr>
                            <w:rFonts w:ascii="BL Frutiger Black" w:hAnsi="BL Frutiger Black"/>
                            <w:color w:val="17365D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6E186B">
                            <w:rPr>
                              <w:rFonts w:ascii="BL Frutiger Black" w:hAnsi="BL Frutiger Black"/>
                              <w:color w:val="17365D"/>
                            </w:rPr>
                            <w:t>Sailing</w:t>
                          </w:r>
                        </w:smartTag>
                        <w:r w:rsidRPr="006E186B">
                          <w:rPr>
                            <w:rFonts w:ascii="BL Frutiger Black" w:hAnsi="BL Frutiger Black"/>
                            <w:color w:val="17365D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6E186B">
                            <w:rPr>
                              <w:rFonts w:ascii="BL Frutiger Black" w:hAnsi="BL Frutiger Black"/>
                              <w:color w:val="17365D"/>
                            </w:rPr>
                            <w:t>Center</w:t>
                          </w:r>
                        </w:smartTag>
                      </w:smartTag>
                      <w:r w:rsidRPr="006E186B">
                        <w:rPr>
                          <w:rFonts w:ascii="BL Frutiger Black" w:hAnsi="BL Frutiger Black"/>
                          <w:color w:val="17365D"/>
                        </w:rPr>
                        <w:t>.</w:t>
                      </w:r>
                      <w:proofErr w:type="gramEnd"/>
                      <w:r w:rsidRPr="006E186B">
                        <w:rPr>
                          <w:rFonts w:ascii="BL Frutiger Black" w:hAnsi="BL Frutiger Black"/>
                          <w:color w:val="17365D"/>
                        </w:rPr>
                        <w:t xml:space="preserve"> Where Sailing is for </w:t>
                      </w:r>
                      <w:proofErr w:type="gramStart"/>
                      <w:r w:rsidRPr="006E186B">
                        <w:rPr>
                          <w:rFonts w:ascii="BL Frutiger Black" w:hAnsi="BL Frutiger Black"/>
                          <w:color w:val="17365D"/>
                        </w:rPr>
                        <w:t>Everyone</w:t>
                      </w:r>
                      <w:proofErr w:type="gramEnd"/>
                      <w:r w:rsidRPr="006E186B">
                        <w:rPr>
                          <w:rFonts w:ascii="BL Frutiger Black" w:hAnsi="BL Frutiger Black"/>
                          <w:color w:val="17365D"/>
                        </w:rPr>
                        <w:t>.</w:t>
                      </w:r>
                    </w:p>
                    <w:p w:rsidR="00162AD6" w:rsidRPr="006E186B" w:rsidRDefault="00162AD6" w:rsidP="00E46332">
                      <w:pPr>
                        <w:spacing w:line="280" w:lineRule="exact"/>
                        <w:contextualSpacing/>
                        <w:rPr>
                          <w:rFonts w:ascii="BL Frutiger Black" w:hAnsi="BL Frutiger Black"/>
                          <w:color w:val="17365D"/>
                        </w:rPr>
                      </w:pPr>
                    </w:p>
                    <w:p w:rsidR="00162AD6" w:rsidRPr="006E186B" w:rsidRDefault="00162AD6" w:rsidP="00E46332">
                      <w:pPr>
                        <w:spacing w:line="280" w:lineRule="exact"/>
                        <w:contextualSpacing/>
                        <w:jc w:val="center"/>
                        <w:rPr>
                          <w:rFonts w:ascii="BL Frutiger Black" w:hAnsi="BL Frutiger Black"/>
                          <w:color w:val="17365D"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6E186B">
                            <w:rPr>
                              <w:color w:val="17365D"/>
                              <w:sz w:val="20"/>
                            </w:rPr>
                            <w:t>1425 Key Highway</w:t>
                          </w:r>
                        </w:smartTag>
                        <w:r w:rsidRPr="006E186B">
                          <w:rPr>
                            <w:color w:val="17365D"/>
                            <w:sz w:val="20"/>
                          </w:rPr>
                          <w:t>,</w:t>
                        </w:r>
                        <w:r>
                          <w:rPr>
                            <w:color w:val="17365D"/>
                            <w:sz w:val="20"/>
                          </w:rPr>
                          <w:t xml:space="preserve"> </w:t>
                        </w:r>
                        <w:smartTag w:uri="urn:schemas-microsoft-com:office:smarttags" w:element="City">
                          <w:r>
                            <w:rPr>
                              <w:color w:val="17365D"/>
                              <w:sz w:val="20"/>
                            </w:rPr>
                            <w:t>Baltimore</w:t>
                          </w:r>
                        </w:smartTag>
                        <w:r>
                          <w:rPr>
                            <w:color w:val="17365D"/>
                            <w:sz w:val="20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color w:val="17365D"/>
                              <w:sz w:val="20"/>
                            </w:rPr>
                            <w:t>MD</w:t>
                          </w:r>
                        </w:smartTag>
                        <w:r>
                          <w:rPr>
                            <w:color w:val="17365D"/>
                            <w:sz w:val="20"/>
                          </w:rPr>
                          <w:t xml:space="preserve"> </w:t>
                        </w:r>
                        <w:proofErr w:type="gramStart"/>
                        <w:smartTag w:uri="urn:schemas-microsoft-com:office:smarttags" w:element="PostalCode">
                          <w:r>
                            <w:rPr>
                              <w:color w:val="17365D"/>
                              <w:sz w:val="20"/>
                            </w:rPr>
                            <w:t>21230</w:t>
                          </w:r>
                        </w:smartTag>
                      </w:smartTag>
                      <w:r>
                        <w:rPr>
                          <w:color w:val="17365D"/>
                          <w:sz w:val="20"/>
                        </w:rPr>
                        <w:t xml:space="preserve">  •</w:t>
                      </w:r>
                      <w:proofErr w:type="gramEnd"/>
                      <w:r>
                        <w:rPr>
                          <w:color w:val="17365D"/>
                          <w:sz w:val="20"/>
                        </w:rPr>
                        <w:t xml:space="preserve">  410-727</w:t>
                      </w:r>
                      <w:r w:rsidRPr="006E186B">
                        <w:rPr>
                          <w:color w:val="17365D"/>
                          <w:sz w:val="20"/>
                        </w:rPr>
                        <w:t>-0722 office  410-843-0612 fax</w:t>
                      </w:r>
                    </w:p>
                    <w:p w:rsidR="00162AD6" w:rsidRDefault="00162AD6" w:rsidP="00162AD6">
                      <w:pPr>
                        <w:spacing w:line="280" w:lineRule="exact"/>
                        <w:contextualSpacing/>
                        <w:jc w:val="center"/>
                      </w:pPr>
                      <w:smartTag w:uri="urn:schemas-microsoft-com:office:smarttags" w:element="City">
                        <w:r w:rsidRPr="006E186B">
                          <w:rPr>
                            <w:rFonts w:ascii="I Frutiger Italic" w:hAnsi="I Frutiger Italic"/>
                            <w:color w:val="17365D"/>
                            <w:sz w:val="20"/>
                          </w:rPr>
                          <w:t>Baltimore</w:t>
                        </w:r>
                      </w:smartTag>
                      <w:r w:rsidRPr="006E186B">
                        <w:rPr>
                          <w:rFonts w:ascii="I Frutiger Italic" w:hAnsi="I Frutiger Italic"/>
                          <w:color w:val="17365D"/>
                          <w:sz w:val="20"/>
                        </w:rPr>
                        <w:t>’s Non-Profit 501(c</w:t>
                      </w:r>
                      <w:proofErr w:type="gramStart"/>
                      <w:r w:rsidRPr="006E186B">
                        <w:rPr>
                          <w:rFonts w:ascii="I Frutiger Italic" w:hAnsi="I Frutiger Italic"/>
                          <w:color w:val="17365D"/>
                          <w:sz w:val="20"/>
                        </w:rPr>
                        <w:t>)(</w:t>
                      </w:r>
                      <w:proofErr w:type="gramEnd"/>
                      <w:r w:rsidRPr="006E186B">
                        <w:rPr>
                          <w:rFonts w:ascii="I Frutiger Italic" w:hAnsi="I Frutiger Italic"/>
                          <w:color w:val="17365D"/>
                          <w:sz w:val="20"/>
                        </w:rPr>
                        <w:t xml:space="preserve">3)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6E186B">
                            <w:rPr>
                              <w:rFonts w:ascii="I Frutiger Italic" w:hAnsi="I Frutiger Italic"/>
                              <w:color w:val="17365D"/>
                              <w:sz w:val="20"/>
                            </w:rPr>
                            <w:t>Community</w:t>
                          </w:r>
                        </w:smartTag>
                        <w:r w:rsidRPr="006E186B">
                          <w:rPr>
                            <w:rFonts w:ascii="I Frutiger Italic" w:hAnsi="I Frutiger Italic"/>
                            <w:color w:val="17365D"/>
                            <w:sz w:val="20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6E186B">
                            <w:rPr>
                              <w:rFonts w:ascii="I Frutiger Italic" w:hAnsi="I Frutiger Italic"/>
                              <w:color w:val="17365D"/>
                              <w:sz w:val="20"/>
                            </w:rPr>
                            <w:t>Sailing</w:t>
                          </w:r>
                        </w:smartTag>
                        <w:r w:rsidRPr="006E186B">
                          <w:rPr>
                            <w:rFonts w:ascii="I Frutiger Italic" w:hAnsi="I Frutiger Italic"/>
                            <w:color w:val="17365D"/>
                            <w:sz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6E186B">
                            <w:rPr>
                              <w:rFonts w:ascii="I Frutiger Italic" w:hAnsi="I Frutiger Italic"/>
                              <w:color w:val="17365D"/>
                              <w:sz w:val="20"/>
                            </w:rPr>
                            <w:t>Center</w:t>
                          </w:r>
                        </w:smartTag>
                      </w:smartTag>
                      <w:r w:rsidRPr="006E186B">
                        <w:rPr>
                          <w:rFonts w:ascii="I Frutiger Italic" w:hAnsi="I Frutiger Italic"/>
                          <w:color w:val="17365D"/>
                          <w:sz w:val="20"/>
                        </w:rPr>
                        <w:t xml:space="preserve">  •  </w:t>
                      </w:r>
                      <w:hyperlink r:id="rId10" w:history="1">
                        <w:r w:rsidRPr="0082360A">
                          <w:rPr>
                            <w:rStyle w:val="Hyperlink"/>
                            <w:rFonts w:ascii="I Frutiger Italic" w:hAnsi="I Frutiger Italic"/>
                            <w:sz w:val="20"/>
                          </w:rPr>
                          <w:t>www.downtownsailiing.org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A027E" w:rsidRPr="00612E4D" w:rsidSect="00162A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L Frutiger Black">
    <w:charset w:val="00"/>
    <w:family w:val="auto"/>
    <w:pitch w:val="variable"/>
    <w:sig w:usb0="03000000" w:usb1="00000000" w:usb2="00000000" w:usb3="00000000" w:csb0="00000001" w:csb1="00000000"/>
  </w:font>
  <w:font w:name="I Frutiger Italic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FC"/>
    <w:rsid w:val="00060EE7"/>
    <w:rsid w:val="000B57FC"/>
    <w:rsid w:val="00162AD6"/>
    <w:rsid w:val="0055676C"/>
    <w:rsid w:val="005C1E96"/>
    <w:rsid w:val="00607F51"/>
    <w:rsid w:val="00612E4D"/>
    <w:rsid w:val="00846715"/>
    <w:rsid w:val="008656F6"/>
    <w:rsid w:val="00A02892"/>
    <w:rsid w:val="00A21AF1"/>
    <w:rsid w:val="00A43D46"/>
    <w:rsid w:val="00AA027E"/>
    <w:rsid w:val="00B80782"/>
    <w:rsid w:val="00BC320D"/>
    <w:rsid w:val="00BF138F"/>
    <w:rsid w:val="00C12C82"/>
    <w:rsid w:val="00C62C59"/>
    <w:rsid w:val="00CC0026"/>
    <w:rsid w:val="00CC7E9E"/>
    <w:rsid w:val="00E02BDE"/>
    <w:rsid w:val="00E307F6"/>
    <w:rsid w:val="00F301F6"/>
    <w:rsid w:val="00F43582"/>
    <w:rsid w:val="00FB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82"/>
    <w:rPr>
      <w:rFonts w:ascii="Tahoma" w:hAnsi="Tahoma" w:cs="Tahoma"/>
      <w:sz w:val="16"/>
      <w:szCs w:val="16"/>
    </w:rPr>
  </w:style>
  <w:style w:type="character" w:styleId="Hyperlink">
    <w:name w:val="Hyperlink"/>
    <w:rsid w:val="00162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82"/>
    <w:rPr>
      <w:rFonts w:ascii="Tahoma" w:hAnsi="Tahoma" w:cs="Tahoma"/>
      <w:sz w:val="16"/>
      <w:szCs w:val="16"/>
    </w:rPr>
  </w:style>
  <w:style w:type="character" w:styleId="Hyperlink">
    <w:name w:val="Hyperlink"/>
    <w:rsid w:val="00162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wntownsailiing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ynn@downtownsailing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wntownsailiing.org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1B9F-E314-40C5-8A9E-F31160C5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</dc:creator>
  <cp:lastModifiedBy>Dsc</cp:lastModifiedBy>
  <cp:revision>3</cp:revision>
  <cp:lastPrinted>2014-06-13T20:19:00Z</cp:lastPrinted>
  <dcterms:created xsi:type="dcterms:W3CDTF">2014-06-13T20:37:00Z</dcterms:created>
  <dcterms:modified xsi:type="dcterms:W3CDTF">2014-06-16T13:33:00Z</dcterms:modified>
</cp:coreProperties>
</file>